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59" w:rsidRDefault="00580259" w:rsidP="00580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ákjainkat </w:t>
      </w:r>
      <w:r w:rsidRPr="00580259">
        <w:rPr>
          <w:sz w:val="28"/>
          <w:szCs w:val="28"/>
        </w:rPr>
        <w:t xml:space="preserve">fogadó civil szervezetek listája </w:t>
      </w:r>
      <w:r>
        <w:rPr>
          <w:sz w:val="28"/>
          <w:szCs w:val="28"/>
        </w:rPr>
        <w:t>a</w:t>
      </w:r>
      <w:r w:rsidRPr="00580259">
        <w:rPr>
          <w:sz w:val="28"/>
          <w:szCs w:val="28"/>
        </w:rPr>
        <w:t xml:space="preserve">z önkéntes közösségi szolgálat </w:t>
      </w:r>
      <w:r>
        <w:rPr>
          <w:sz w:val="28"/>
          <w:szCs w:val="28"/>
        </w:rPr>
        <w:t xml:space="preserve">eddigi </w:t>
      </w:r>
      <w:r w:rsidRPr="00580259">
        <w:rPr>
          <w:sz w:val="28"/>
          <w:szCs w:val="28"/>
        </w:rPr>
        <w:t>teljesítése során</w:t>
      </w:r>
    </w:p>
    <w:p w:rsidR="00580259" w:rsidRDefault="00580259" w:rsidP="00580259">
      <w:pPr>
        <w:jc w:val="center"/>
        <w:rPr>
          <w:sz w:val="28"/>
          <w:szCs w:val="28"/>
        </w:rPr>
      </w:pPr>
      <w:r>
        <w:rPr>
          <w:sz w:val="28"/>
          <w:szCs w:val="28"/>
        </w:rPr>
        <w:t>2015. szeptember végi állapot</w:t>
      </w:r>
    </w:p>
    <w:p w:rsidR="00580259" w:rsidRDefault="00580259" w:rsidP="00580259">
      <w:pPr>
        <w:jc w:val="center"/>
        <w:rPr>
          <w:sz w:val="28"/>
          <w:szCs w:val="28"/>
        </w:rPr>
      </w:pPr>
      <w:r>
        <w:rPr>
          <w:sz w:val="28"/>
          <w:szCs w:val="28"/>
        </w:rPr>
        <w:t>A listát folyamatosan bővítjük!</w:t>
      </w:r>
      <w:r w:rsidRPr="00580259">
        <w:rPr>
          <w:sz w:val="28"/>
          <w:szCs w:val="28"/>
        </w:rPr>
        <w:t xml:space="preserve"> </w:t>
      </w:r>
    </w:p>
    <w:p w:rsidR="00580259" w:rsidRDefault="00580259" w:rsidP="00580259">
      <w:pPr>
        <w:rPr>
          <w:sz w:val="28"/>
          <w:szCs w:val="28"/>
        </w:rPr>
      </w:pPr>
    </w:p>
    <w:p w:rsidR="00580259" w:rsidRPr="00580259" w:rsidRDefault="00580259" w:rsidP="00580259">
      <w:pPr>
        <w:rPr>
          <w:sz w:val="28"/>
          <w:szCs w:val="28"/>
          <w:u w:val="single"/>
        </w:rPr>
      </w:pPr>
      <w:r w:rsidRPr="00580259">
        <w:rPr>
          <w:sz w:val="28"/>
          <w:szCs w:val="28"/>
          <w:u w:val="single"/>
        </w:rPr>
        <w:t>Óvodák</w:t>
      </w:r>
      <w:r>
        <w:rPr>
          <w:sz w:val="28"/>
          <w:szCs w:val="28"/>
          <w:u w:val="single"/>
        </w:rPr>
        <w:t>, gyermekotthonok</w:t>
      </w:r>
      <w:r w:rsidR="00CC6237">
        <w:rPr>
          <w:sz w:val="28"/>
          <w:szCs w:val="28"/>
          <w:u w:val="single"/>
        </w:rPr>
        <w:t xml:space="preserve"> /kisgyermekek/</w:t>
      </w:r>
      <w:r w:rsidRPr="00580259">
        <w:rPr>
          <w:sz w:val="28"/>
          <w:szCs w:val="28"/>
          <w:u w:val="single"/>
        </w:rPr>
        <w:t>:</w:t>
      </w:r>
    </w:p>
    <w:tbl>
      <w:tblPr>
        <w:tblW w:w="8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6"/>
        <w:gridCol w:w="146"/>
        <w:gridCol w:w="146"/>
        <w:gridCol w:w="1555"/>
        <w:gridCol w:w="408"/>
        <w:gridCol w:w="1002"/>
        <w:gridCol w:w="1002"/>
      </w:tblGrid>
      <w:tr w:rsidR="00580259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Dorogi Petőfi Sándor Óvoda</w:t>
            </w:r>
          </w:p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Kesztölci Kiserdei Óvoda</w:t>
            </w:r>
          </w:p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Ligeti Cseperedő Szabadság Utcai Tagóvoda</w:t>
            </w:r>
          </w:p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Máriahalomi Napközi Otthonos Óvoda</w:t>
            </w:r>
          </w:p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iliscsabai Napsugár Óvoda</w:t>
            </w:r>
          </w:p>
          <w:p w:rsidR="00580259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lisvörösvár </w:t>
            </w:r>
            <w:r w:rsidR="00580259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Épülő Virgonc Gyerekekért 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apítvány,</w:t>
            </w:r>
            <w:r w:rsidR="00580259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  <w:p w:rsidR="00E37392" w:rsidRDefault="00E3739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olymár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Napsugár Tagóvod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, </w:t>
            </w:r>
          </w:p>
          <w:p w:rsid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Tokodi Mesevár Óvoda</w:t>
            </w:r>
          </w:p>
          <w:p w:rsidR="00E37392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Általános iskolák</w:t>
            </w:r>
            <w:r w:rsidR="00CC6237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, gyermekotthon, kollégium</w:t>
            </w:r>
            <w:r w:rsidRPr="00580259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:</w:t>
            </w:r>
          </w:p>
          <w:p w:rsidR="00E37392" w:rsidRPr="00580259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Érd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E37392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Teleki Sámuel Ált. Iskola</w:t>
            </w:r>
          </w:p>
          <w:p w:rsidR="00580259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Gyáli Ady Endre Általános Iskola</w:t>
            </w:r>
          </w:p>
          <w:p w:rsidR="00E37392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Emberi Erőforrások Minisztériuma Esztergomi Gyermekottho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/volt Makarenko/</w:t>
            </w:r>
          </w:p>
          <w:p w:rsidR="008F1918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sztergomi </w:t>
            </w: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Kőrösy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ászló Középiskolai Kollégium</w:t>
            </w:r>
          </w:p>
          <w:p w:rsidR="008F1918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80259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Családsegítők, önkormányzatok, nonprofit- szervezetek:</w:t>
            </w:r>
          </w:p>
          <w:p w:rsidR="00E37392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Annavölgy Község Önkormányzata</w:t>
            </w:r>
          </w:p>
          <w:p w:rsidR="008F1918" w:rsidRDefault="008F1918" w:rsidP="008F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Bajna község Önkormányzata</w:t>
            </w:r>
          </w:p>
          <w:p w:rsidR="00E55312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udapest, 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Ganz Ifjúsági Műhely Egyesüle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  <w:p w:rsidR="00E55312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sztergom-Kertvár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omárom-Esztergom megyei Integrált Szociális Intézmény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  <w:p w:rsidR="008F1918" w:rsidRDefault="008F1918" w:rsidP="008F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Gyermely község Önkormányzata</w:t>
            </w:r>
          </w:p>
          <w:p w:rsidR="00E37392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Gyömrő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HARMÓNIA  Közhaszn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Nonprofit Kft. </w:t>
            </w:r>
          </w:p>
          <w:p w:rsidR="00E37392" w:rsidRPr="00580259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iliscsévi Polgármesteri Hivatal</w:t>
            </w:r>
          </w:p>
          <w:p w:rsidR="00E37392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liscsaba, 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FÉBÉ Non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rofit Közhasznú Kft. </w:t>
            </w:r>
          </w:p>
          <w:p w:rsidR="00E37392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iliscsab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zociális Gondozó és Családsegítő Központ </w:t>
            </w:r>
            <w:r w:rsidR="00E37392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áriahalom Község Önkormányzata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Soponya 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nagyközség Önkormányzata</w:t>
            </w:r>
          </w:p>
          <w:p w:rsidR="00E37392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Tá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Gyermekjóléti és Családsegí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ő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zolgálat</w:t>
            </w:r>
          </w:p>
          <w:p w:rsidR="00CC6237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CC6237" w:rsidRPr="00E55312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E55312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Nemzetiségi Önkormányzatok:</w:t>
            </w:r>
          </w:p>
          <w:p w:rsidR="008F1918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Esztergomi Szlovák Nemzetiségi Önkormányzat</w:t>
            </w:r>
          </w:p>
          <w:p w:rsidR="00E55312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iliscsabai Szlovák Nemzetiségi Önkormányzat</w:t>
            </w:r>
          </w:p>
          <w:p w:rsidR="00E55312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E55312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E55312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580259" w:rsidRPr="00E37392" w:rsidRDefault="00E3739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E37392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Katasztrófavédelem és Önkéntes Tűzoltó Egyesületek:</w:t>
            </w:r>
          </w:p>
          <w:p w:rsidR="00580259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Esztergom-Kertváros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olgárőrség</w:t>
            </w:r>
          </w:p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FKI Észak-Pesti Katasztrófavédelmi Kirendeltség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8F1918" w:rsidP="008F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esztölc </w:t>
            </w:r>
            <w:r w:rsidR="00E37392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nkéntes Tűzoltó Egyesület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Nagysáp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Polgárőrség</w:t>
            </w:r>
          </w:p>
          <w:p w:rsidR="008F1918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8F1918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Tokodaltárói Polgárőrség Egyesület</w:t>
            </w:r>
          </w:p>
          <w:p w:rsidR="008F1918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Zsámbék </w:t>
            </w:r>
            <w:r w:rsidR="00CC6237">
              <w:rPr>
                <w:rFonts w:ascii="Calibri" w:eastAsia="Times New Roman" w:hAnsi="Calibri" w:cs="Times New Roman"/>
                <w:color w:val="000000"/>
                <w:lang w:eastAsia="hu-HU"/>
              </w:rPr>
              <w:t>Város Önkéntes Tűzoltó Egyesüle</w:t>
            </w:r>
            <w:r w:rsidR="00E55312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  <w:p w:rsidR="00E55312" w:rsidRPr="00CC6237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8F1918" w:rsidRPr="00580259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8F1918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Öregek otthona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8F1918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Szent Erzsébet Otthon, Pilisvörösvá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8F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CC6237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CC6237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Egyházközségek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Default="00E55312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Bajn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zent Adalbert Plébánia</w:t>
            </w:r>
            <w:r w:rsidR="00580259"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  <w:p w:rsidR="00E55312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ajna, 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Szent Imre Plébánia</w:t>
            </w:r>
          </w:p>
          <w:p w:rsidR="00580259" w:rsidRPr="00580259" w:rsidRDefault="00CC6237" w:rsidP="00E37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Biai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Református Egyházközsé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Fó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,</w:t>
            </w: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Református Missziói Egyházközség</w:t>
            </w:r>
          </w:p>
          <w:p w:rsidR="00CC6237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E55312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CC6237" w:rsidRDefault="00CC6237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CC6237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Állatmenhelyek, állatgondozá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, természetvédelem</w:t>
            </w:r>
            <w:r w:rsidRPr="00CC6237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:</w:t>
            </w:r>
          </w:p>
          <w:p w:rsidR="00E55312" w:rsidRPr="00580259" w:rsidRDefault="00E55312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80259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ogáncs Kutya és </w:t>
            </w: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Kisállatottho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59" w:rsidRPr="00580259" w:rsidRDefault="00580259" w:rsidP="0058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ilis-Budai Kutyamentők Társasága Egyesül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E55312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lisi Parkerdő </w:t>
            </w: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Zrt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Prosper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Lovasklub</w:t>
            </w:r>
            <w:proofErr w:type="spellEnd"/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ft. </w:t>
            </w:r>
          </w:p>
          <w:p w:rsidR="00E55312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Zsámbéki-medence Idegenforgalmi Egyesület</w:t>
            </w:r>
          </w:p>
          <w:p w:rsidR="00E55312" w:rsidRPr="00580259" w:rsidRDefault="00E55312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237" w:rsidRPr="00580259" w:rsidRDefault="00CC6237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</w:pPr>
            <w:r w:rsidRPr="00CC6237"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hu-HU"/>
              </w:rPr>
              <w:t>Sportegyesületek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>Gyermely-Szomor Labdarúgó Egyesül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C6237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37" w:rsidRPr="00580259" w:rsidRDefault="00CC6237" w:rsidP="00C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02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6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55312" w:rsidRPr="00580259" w:rsidTr="00E55312">
        <w:trPr>
          <w:trHeight w:val="300"/>
        </w:trPr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312" w:rsidRPr="00580259" w:rsidRDefault="00E55312" w:rsidP="00E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F80F62" w:rsidRDefault="00F80F62"/>
    <w:sectPr w:rsidR="00F8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59"/>
    <w:rsid w:val="00120DF1"/>
    <w:rsid w:val="00580259"/>
    <w:rsid w:val="008F1918"/>
    <w:rsid w:val="00CC6237"/>
    <w:rsid w:val="00E37392"/>
    <w:rsid w:val="00E55312"/>
    <w:rsid w:val="00F8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3A8-EB89-4514-B02B-657C69A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e</dc:creator>
  <cp:keywords/>
  <dc:description/>
  <cp:lastModifiedBy>gabi</cp:lastModifiedBy>
  <cp:revision>2</cp:revision>
  <dcterms:created xsi:type="dcterms:W3CDTF">2015-09-28T17:10:00Z</dcterms:created>
  <dcterms:modified xsi:type="dcterms:W3CDTF">2015-11-03T12:45:00Z</dcterms:modified>
</cp:coreProperties>
</file>